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837" w14:textId="24F409A4" w:rsidR="00713303" w:rsidRDefault="003D259A" w:rsidP="003D259A">
      <w:pPr>
        <w:ind w:right="720"/>
      </w:pPr>
      <w:bookmarkStart w:id="0" w:name="_GoBack"/>
      <w:bookmarkEnd w:id="0"/>
      <w:r>
        <w:rPr>
          <w:noProof/>
        </w:rPr>
        <w:drawing>
          <wp:inline distT="0" distB="0" distL="0" distR="0" wp14:anchorId="4122A41B" wp14:editId="3599CEC7">
            <wp:extent cx="639127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1447800"/>
                    </a:xfrm>
                    <a:prstGeom prst="rect">
                      <a:avLst/>
                    </a:prstGeom>
                    <a:noFill/>
                    <a:ln>
                      <a:noFill/>
                    </a:ln>
                  </pic:spPr>
                </pic:pic>
              </a:graphicData>
            </a:graphic>
          </wp:inline>
        </w:drawing>
      </w:r>
    </w:p>
    <w:p w14:paraId="463AA08A" w14:textId="77777777" w:rsidR="00713303" w:rsidRDefault="00F02E82" w:rsidP="001308F4">
      <w:pPr>
        <w:ind w:left="6750" w:firstLine="1530"/>
      </w:pPr>
      <w:r>
        <w:t>DATE</w:t>
      </w:r>
    </w:p>
    <w:p w14:paraId="522DAE91" w14:textId="77777777" w:rsidR="00713303" w:rsidRDefault="00713303" w:rsidP="00713303"/>
    <w:p w14:paraId="3D8EC1C0" w14:textId="77777777" w:rsidR="00713303" w:rsidRDefault="00713303" w:rsidP="00713303"/>
    <w:p w14:paraId="28ABAAC2" w14:textId="77777777" w:rsidR="00713303" w:rsidRDefault="007918D2" w:rsidP="00713303">
      <w:r>
        <w:fldChar w:fldCharType="begin"/>
      </w:r>
      <w:r>
        <w:instrText xml:space="preserve"> MERGEFIELD FirstName </w:instrText>
      </w:r>
      <w:r>
        <w:fldChar w:fldCharType="separate"/>
      </w:r>
      <w:r w:rsidR="00713303">
        <w:rPr>
          <w:noProof/>
        </w:rPr>
        <w:t>«FirstName»</w:t>
      </w:r>
      <w:r>
        <w:rPr>
          <w:noProof/>
        </w:rPr>
        <w:fldChar w:fldCharType="end"/>
      </w:r>
      <w:r w:rsidR="00713303">
        <w:t xml:space="preserve"> </w:t>
      </w:r>
      <w:r>
        <w:fldChar w:fldCharType="begin"/>
      </w:r>
      <w:r>
        <w:instrText xml:space="preserve"> MERGEFIELD LastName </w:instrText>
      </w:r>
      <w:r>
        <w:fldChar w:fldCharType="separate"/>
      </w:r>
      <w:r w:rsidR="00713303">
        <w:rPr>
          <w:noProof/>
        </w:rPr>
        <w:t>«LastName»</w:t>
      </w:r>
      <w:r>
        <w:rPr>
          <w:noProof/>
        </w:rPr>
        <w:fldChar w:fldCharType="end"/>
      </w:r>
      <w:r w:rsidR="00713303">
        <w:t xml:space="preserve">  </w:t>
      </w:r>
      <w:r>
        <w:fldChar w:fldCharType="begin"/>
      </w:r>
      <w:r>
        <w:instrText xml:space="preserve"> MERGEFIELD Credentials </w:instrText>
      </w:r>
      <w:r>
        <w:fldChar w:fldCharType="separate"/>
      </w:r>
      <w:r w:rsidR="00713303">
        <w:rPr>
          <w:noProof/>
        </w:rPr>
        <w:t>«Credentials»</w:t>
      </w:r>
      <w:r>
        <w:rPr>
          <w:noProof/>
        </w:rPr>
        <w:fldChar w:fldCharType="end"/>
      </w:r>
    </w:p>
    <w:p w14:paraId="5CC29D4E" w14:textId="77777777" w:rsidR="00713303" w:rsidRDefault="007918D2" w:rsidP="00713303">
      <w:r>
        <w:fldChar w:fldCharType="begin"/>
      </w:r>
      <w:r>
        <w:instrText xml:space="preserve"> MERGEFIELD Company </w:instrText>
      </w:r>
      <w:r>
        <w:fldChar w:fldCharType="separate"/>
      </w:r>
      <w:r w:rsidR="00713303">
        <w:rPr>
          <w:noProof/>
        </w:rPr>
        <w:t>«Company»</w:t>
      </w:r>
      <w:r>
        <w:rPr>
          <w:noProof/>
        </w:rPr>
        <w:fldChar w:fldCharType="end"/>
      </w:r>
    </w:p>
    <w:p w14:paraId="3119A875" w14:textId="77777777" w:rsidR="00713303" w:rsidRDefault="006E0022" w:rsidP="00713303">
      <w:pPr>
        <w:pStyle w:val="InsideAddress"/>
        <w:rPr>
          <w:rFonts w:ascii="Times New Roman" w:hAnsi="Times New Roman"/>
          <w:sz w:val="24"/>
        </w:rPr>
      </w:pPr>
      <w:r>
        <w:rPr>
          <w:rFonts w:ascii="Times New Roman" w:hAnsi="Times New Roman"/>
          <w:sz w:val="24"/>
        </w:rPr>
        <w:fldChar w:fldCharType="begin"/>
      </w:r>
      <w:r w:rsidR="00713303">
        <w:rPr>
          <w:rFonts w:ascii="Times New Roman" w:hAnsi="Times New Roman"/>
          <w:sz w:val="24"/>
        </w:rPr>
        <w:instrText xml:space="preserve"> MERGEFIELD Address1 </w:instrText>
      </w:r>
      <w:r>
        <w:rPr>
          <w:rFonts w:ascii="Times New Roman" w:hAnsi="Times New Roman"/>
          <w:sz w:val="24"/>
        </w:rPr>
        <w:fldChar w:fldCharType="separate"/>
      </w:r>
      <w:r w:rsidR="00713303">
        <w:rPr>
          <w:rFonts w:ascii="Times New Roman" w:hAnsi="Times New Roman"/>
          <w:noProof/>
          <w:sz w:val="24"/>
        </w:rPr>
        <w:t>«Address1»</w:t>
      </w:r>
      <w:r>
        <w:rPr>
          <w:rFonts w:ascii="Times New Roman" w:hAnsi="Times New Roman"/>
          <w:sz w:val="24"/>
        </w:rPr>
        <w:fldChar w:fldCharType="end"/>
      </w:r>
    </w:p>
    <w:p w14:paraId="4060524B" w14:textId="77777777" w:rsidR="00713303" w:rsidRDefault="007918D2" w:rsidP="00713303">
      <w:r>
        <w:fldChar w:fldCharType="begin"/>
      </w:r>
      <w:r>
        <w:instrText xml:space="preserve"> MERGEFIELD City </w:instrText>
      </w:r>
      <w:r>
        <w:fldChar w:fldCharType="separate"/>
      </w:r>
      <w:r w:rsidR="00713303">
        <w:rPr>
          <w:noProof/>
        </w:rPr>
        <w:t>«City»</w:t>
      </w:r>
      <w:r>
        <w:rPr>
          <w:noProof/>
        </w:rPr>
        <w:fldChar w:fldCharType="end"/>
      </w:r>
      <w:r w:rsidR="00713303">
        <w:t xml:space="preserve">, </w:t>
      </w:r>
      <w:r>
        <w:fldChar w:fldCharType="begin"/>
      </w:r>
      <w:r>
        <w:instrText xml:space="preserve"> MERGEFIELD State </w:instrText>
      </w:r>
      <w:r>
        <w:fldChar w:fldCharType="separate"/>
      </w:r>
      <w:r w:rsidR="00713303">
        <w:rPr>
          <w:noProof/>
        </w:rPr>
        <w:t>«State»</w:t>
      </w:r>
      <w:r>
        <w:rPr>
          <w:noProof/>
        </w:rPr>
        <w:fldChar w:fldCharType="end"/>
      </w:r>
      <w:r w:rsidR="00713303">
        <w:t xml:space="preserve">  </w:t>
      </w:r>
      <w:r>
        <w:fldChar w:fldCharType="begin"/>
      </w:r>
      <w:r>
        <w:instrText xml:space="preserve"> MERGEFIELD PostalCode </w:instrText>
      </w:r>
      <w:r>
        <w:fldChar w:fldCharType="separate"/>
      </w:r>
      <w:r w:rsidR="00713303">
        <w:rPr>
          <w:noProof/>
        </w:rPr>
        <w:t>«PostalCode»</w:t>
      </w:r>
      <w:r>
        <w:rPr>
          <w:noProof/>
        </w:rPr>
        <w:fldChar w:fldCharType="end"/>
      </w:r>
    </w:p>
    <w:p w14:paraId="4A41CD27" w14:textId="77777777" w:rsidR="00713303" w:rsidRDefault="00713303" w:rsidP="00713303"/>
    <w:p w14:paraId="59683D10" w14:textId="77777777" w:rsidR="00713303" w:rsidRDefault="00713303" w:rsidP="00713303"/>
    <w:p w14:paraId="0EFB7E3C" w14:textId="77777777" w:rsidR="00713303" w:rsidRDefault="00713303" w:rsidP="00713303">
      <w:r>
        <w:t xml:space="preserve">Dear </w:t>
      </w:r>
      <w:r w:rsidR="007918D2">
        <w:fldChar w:fldCharType="begin"/>
      </w:r>
      <w:r w:rsidR="007918D2">
        <w:instrText xml:space="preserve"> MERGEFIELD FirstName </w:instrText>
      </w:r>
      <w:r w:rsidR="007918D2">
        <w:fldChar w:fldCharType="separate"/>
      </w:r>
      <w:r>
        <w:rPr>
          <w:noProof/>
        </w:rPr>
        <w:t>«FirstName»</w:t>
      </w:r>
      <w:r w:rsidR="007918D2">
        <w:rPr>
          <w:noProof/>
        </w:rPr>
        <w:fldChar w:fldCharType="end"/>
      </w:r>
      <w:r>
        <w:t xml:space="preserve"> </w:t>
      </w:r>
      <w:r w:rsidR="007918D2">
        <w:fldChar w:fldCharType="begin"/>
      </w:r>
      <w:r w:rsidR="007918D2">
        <w:instrText xml:space="preserve"> MERGEFIELD LastName </w:instrText>
      </w:r>
      <w:r w:rsidR="007918D2">
        <w:fldChar w:fldCharType="separate"/>
      </w:r>
      <w:r>
        <w:rPr>
          <w:noProof/>
        </w:rPr>
        <w:t>«LastName»</w:t>
      </w:r>
      <w:r w:rsidR="007918D2">
        <w:rPr>
          <w:noProof/>
        </w:rPr>
        <w:fldChar w:fldCharType="end"/>
      </w:r>
      <w:r>
        <w:t>:</w:t>
      </w:r>
    </w:p>
    <w:p w14:paraId="61267B18" w14:textId="77777777" w:rsidR="00713303" w:rsidRDefault="00713303" w:rsidP="00713303"/>
    <w:p w14:paraId="1C4D2382" w14:textId="5B4EF820" w:rsidR="00713303" w:rsidRDefault="00713303" w:rsidP="00713303">
      <w:r>
        <w:t xml:space="preserve">Recently one of our staff contacted your </w:t>
      </w:r>
      <w:r w:rsidR="00386E16">
        <w:t>hospital</w:t>
      </w:r>
      <w:r>
        <w:t xml:space="preserve"> about participating in the 201</w:t>
      </w:r>
      <w:r w:rsidR="00BA2888">
        <w:t>8</w:t>
      </w:r>
      <w:r>
        <w:t xml:space="preserve"> </w:t>
      </w:r>
      <w:r w:rsidRPr="00B0763F">
        <w:t>CDC National Survey of Maternity Practices in Infant Nutrition and Care (mPINC)</w:t>
      </w:r>
      <w:r>
        <w:t xml:space="preserve">. You were identified as the person most knowledgeable about these practices at your </w:t>
      </w:r>
      <w:r w:rsidR="00386E16">
        <w:t>hospital</w:t>
      </w:r>
      <w:r>
        <w:t>. We are asking you to use the log in information below to complete the survey using a secure web server. Your participation is completely voluntary and it takes approximately 30 minutes to complete the survey.</w:t>
      </w:r>
    </w:p>
    <w:p w14:paraId="5657F942" w14:textId="77777777" w:rsidR="00713303" w:rsidRDefault="00713303" w:rsidP="00713303"/>
    <w:p w14:paraId="08023A50" w14:textId="038C5B97" w:rsidR="00713303" w:rsidRDefault="00713303" w:rsidP="00713303">
      <w:pPr>
        <w:autoSpaceDE w:val="0"/>
        <w:autoSpaceDN w:val="0"/>
        <w:adjustRightInd w:val="0"/>
      </w:pPr>
      <w:r>
        <w:t xml:space="preserve">The mPINC survey asks about day-to-day practices in mother-baby care at your </w:t>
      </w:r>
      <w:r w:rsidR="00386E16">
        <w:t>hospital</w:t>
      </w:r>
      <w:r>
        <w:t xml:space="preserve">, and focuses on infant nutrition care including breastfeeding, use of formula by healthy newborns, and feeding routines. Since you are completing the survey on behalf of your </w:t>
      </w:r>
      <w:r w:rsidR="00386E16">
        <w:t>hospital</w:t>
      </w:r>
      <w:r>
        <w:t xml:space="preserve">, you may find that the experience or knowledge of other staff within your </w:t>
      </w:r>
      <w:r w:rsidR="00386E16">
        <w:t>hospital</w:t>
      </w:r>
      <w:r>
        <w:t xml:space="preserve"> may be needed to answer some of the survey questions. As you complete the mPINC survey, please feel free to seek input from these colleagues.</w:t>
      </w:r>
    </w:p>
    <w:p w14:paraId="5883C0AA" w14:textId="77777777" w:rsidR="00713303" w:rsidRDefault="00713303" w:rsidP="00713303">
      <w:pPr>
        <w:autoSpaceDE w:val="0"/>
        <w:autoSpaceDN w:val="0"/>
        <w:adjustRightInd w:val="0"/>
      </w:pPr>
    </w:p>
    <w:p w14:paraId="51831D09" w14:textId="0DDD2540" w:rsidR="00713303" w:rsidRDefault="00713303" w:rsidP="00713303">
      <w:pPr>
        <w:autoSpaceDE w:val="0"/>
        <w:autoSpaceDN w:val="0"/>
        <w:adjustRightInd w:val="0"/>
      </w:pPr>
      <w:r>
        <w:t xml:space="preserve">This research study is being conducted by the Centers for Disease Control and Prevention (CDC) to </w:t>
      </w:r>
      <w:r w:rsidRPr="003656D4">
        <w:t>assess infant feeding practices at</w:t>
      </w:r>
      <w:r>
        <w:t xml:space="preserve"> maternity </w:t>
      </w:r>
      <w:r w:rsidRPr="003656D4">
        <w:t xml:space="preserve">care </w:t>
      </w:r>
      <w:r w:rsidR="00386E16">
        <w:t>hospitals</w:t>
      </w:r>
      <w:r>
        <w:t xml:space="preserve"> in the United States and Territories. </w:t>
      </w:r>
      <w:r w:rsidR="00E514CE">
        <w:t>I</w:t>
      </w:r>
      <w:r>
        <w:t>t was first administered in 2007</w:t>
      </w:r>
      <w:r w:rsidR="00E514CE">
        <w:t xml:space="preserve"> and has been administered every two years, allowing the monitoring of </w:t>
      </w:r>
      <w:r w:rsidR="00CA30A8">
        <w:t xml:space="preserve">infant feeding practices </w:t>
      </w:r>
      <w:r w:rsidR="00E514CE">
        <w:t>trends over time</w:t>
      </w:r>
      <w:r>
        <w:t xml:space="preserve">. All </w:t>
      </w:r>
      <w:r w:rsidR="00386E16">
        <w:t>hospitals</w:t>
      </w:r>
      <w:r>
        <w:t xml:space="preserve"> in the United States and Territories </w:t>
      </w:r>
      <w:r w:rsidR="006712A3">
        <w:t>identified</w:t>
      </w:r>
      <w:r>
        <w:t xml:space="preserve"> as providing maternity care are being asked to participate in the survey, whether or not they participated in the previous surveys. We are using the American Hospital Association’s Annual Survey to identify these </w:t>
      </w:r>
      <w:r w:rsidR="00386E16">
        <w:t>hospitals</w:t>
      </w:r>
      <w:r>
        <w:t>.</w:t>
      </w:r>
    </w:p>
    <w:p w14:paraId="2DFDD5F6" w14:textId="77777777" w:rsidR="00713303" w:rsidRDefault="00713303" w:rsidP="00713303">
      <w:pPr>
        <w:autoSpaceDE w:val="0"/>
        <w:autoSpaceDN w:val="0"/>
        <w:adjustRightInd w:val="0"/>
      </w:pPr>
    </w:p>
    <w:p w14:paraId="7E060339" w14:textId="447B5C14" w:rsidR="00713303" w:rsidRDefault="00713303" w:rsidP="00713303">
      <w:r>
        <w:t>Once data collection and analysis are complete, we will send you</w:t>
      </w:r>
      <w:r w:rsidRPr="002C01BB">
        <w:t xml:space="preserve"> an individualized report </w:t>
      </w:r>
      <w:r>
        <w:t>that</w:t>
      </w:r>
      <w:r w:rsidRPr="002C01BB">
        <w:t xml:space="preserve"> will enable you to compare your </w:t>
      </w:r>
      <w:r w:rsidR="00386E16">
        <w:t>hospital</w:t>
      </w:r>
      <w:r w:rsidRPr="002C01BB">
        <w:t xml:space="preserve"> </w:t>
      </w:r>
      <w:r>
        <w:t xml:space="preserve">with other similar </w:t>
      </w:r>
      <w:r w:rsidR="00386E16">
        <w:t>hospitals</w:t>
      </w:r>
      <w:r>
        <w:t xml:space="preserve"> on indicators of infant feeding practices and policies. In addition, anonymous results from all </w:t>
      </w:r>
      <w:r w:rsidR="00386E16">
        <w:t>hospitals</w:t>
      </w:r>
      <w:r>
        <w:t xml:space="preserve"> will be summarized overall and for each state.</w:t>
      </w:r>
    </w:p>
    <w:p w14:paraId="47B69F23" w14:textId="77777777" w:rsidR="00713303" w:rsidRDefault="00713303" w:rsidP="00713303">
      <w:pPr>
        <w:pStyle w:val="Head1"/>
        <w:keepNext w:val="0"/>
        <w:rPr>
          <w:rFonts w:ascii="Times New Roman" w:hAnsi="Times New Roman"/>
          <w:b w:val="0"/>
          <w:sz w:val="20"/>
        </w:rPr>
      </w:pPr>
    </w:p>
    <w:p w14:paraId="4403DE40" w14:textId="77777777" w:rsidR="00713303" w:rsidRDefault="00713303" w:rsidP="00713303">
      <w:pPr>
        <w:pStyle w:val="Head1"/>
        <w:keepNext w:val="0"/>
        <w:rPr>
          <w:rFonts w:ascii="Times New Roman" w:hAnsi="Times New Roman"/>
          <w:b w:val="0"/>
          <w:sz w:val="20"/>
        </w:rPr>
      </w:pPr>
    </w:p>
    <w:p w14:paraId="6372239A" w14:textId="3A378D69" w:rsidR="00713303" w:rsidRDefault="00713303" w:rsidP="00713303">
      <w:pPr>
        <w:pStyle w:val="Head1"/>
        <w:keepNext w:val="0"/>
        <w:pBdr>
          <w:top w:val="single" w:sz="8" w:space="1" w:color="auto"/>
          <w:left w:val="single" w:sz="8" w:space="4" w:color="auto"/>
          <w:bottom w:val="single" w:sz="8" w:space="1" w:color="auto"/>
          <w:right w:val="single" w:sz="8" w:space="4" w:color="auto"/>
        </w:pBdr>
        <w:jc w:val="both"/>
        <w:rPr>
          <w:rFonts w:ascii="Times New Roman" w:hAnsi="Times New Roman"/>
          <w:b w:val="0"/>
          <w:sz w:val="18"/>
        </w:rPr>
      </w:pPr>
      <w:r>
        <w:rPr>
          <w:rFonts w:ascii="Times New Roman" w:hAnsi="Times New Roman"/>
          <w:b w:val="0"/>
          <w:sz w:val="18"/>
        </w:rPr>
        <w:t xml:space="preserve">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w:t>
      </w:r>
      <w:r>
        <w:rPr>
          <w:rFonts w:ascii="Times New Roman" w:hAnsi="Times New Roman"/>
          <w:b w:val="0"/>
          <w:sz w:val="18"/>
        </w:rPr>
        <w:lastRenderedPageBreak/>
        <w:t>including suggestions for reducing this burden to CDC, Reports Clearance Officer, 1600 Clifton Road, MS D-74, Atlanta, GA 303</w:t>
      </w:r>
      <w:r w:rsidR="007918D2">
        <w:rPr>
          <w:rFonts w:ascii="Times New Roman" w:hAnsi="Times New Roman"/>
          <w:b w:val="0"/>
          <w:sz w:val="18"/>
        </w:rPr>
        <w:t>29</w:t>
      </w:r>
      <w:r>
        <w:rPr>
          <w:rFonts w:ascii="Times New Roman" w:hAnsi="Times New Roman"/>
          <w:b w:val="0"/>
          <w:sz w:val="18"/>
        </w:rPr>
        <w:t>, ATTN: PRA (</w:t>
      </w:r>
      <w:r>
        <w:rPr>
          <w:rFonts w:ascii="Times New Roman" w:hAnsi="Times New Roman"/>
          <w:b w:val="0"/>
          <w:bCs/>
          <w:sz w:val="18"/>
        </w:rPr>
        <w:t>0920-0743</w:t>
      </w:r>
      <w:r>
        <w:rPr>
          <w:rFonts w:ascii="Times New Roman" w:hAnsi="Times New Roman"/>
          <w:b w:val="0"/>
          <w:sz w:val="18"/>
        </w:rPr>
        <w:t>). Do not send the completed form to this address.</w:t>
      </w:r>
    </w:p>
    <w:p w14:paraId="2CCCA96E" w14:textId="77777777" w:rsidR="00713303" w:rsidRDefault="00713303" w:rsidP="00713303"/>
    <w:p w14:paraId="428CBCAC" w14:textId="77777777" w:rsidR="00713303" w:rsidRDefault="00713303">
      <w:pPr>
        <w:rPr>
          <w:b/>
        </w:rPr>
      </w:pPr>
    </w:p>
    <w:p w14:paraId="2C2EF8EA" w14:textId="4B883ECF" w:rsidR="00713303" w:rsidRPr="008F4807" w:rsidRDefault="00386E16" w:rsidP="00713303">
      <w:pPr>
        <w:autoSpaceDE w:val="0"/>
        <w:autoSpaceDN w:val="0"/>
        <w:adjustRightInd w:val="0"/>
        <w:outlineLvl w:val="0"/>
        <w:rPr>
          <w:b/>
        </w:rPr>
      </w:pPr>
      <w:r>
        <w:rPr>
          <w:b/>
        </w:rPr>
        <w:t>Hospital</w:t>
      </w:r>
      <w:r w:rsidR="00713303" w:rsidRPr="008F4807">
        <w:rPr>
          <w:b/>
        </w:rPr>
        <w:t xml:space="preserve"> of Interest</w:t>
      </w:r>
    </w:p>
    <w:p w14:paraId="210FE81A" w14:textId="44DE7958" w:rsidR="00713303" w:rsidRPr="00047380" w:rsidRDefault="00713303" w:rsidP="00713303">
      <w:pPr>
        <w:autoSpaceDE w:val="0"/>
        <w:autoSpaceDN w:val="0"/>
        <w:adjustRightInd w:val="0"/>
      </w:pPr>
      <w:r>
        <w:t xml:space="preserve">If your </w:t>
      </w:r>
      <w:r w:rsidR="00386E16">
        <w:t>hospital</w:t>
      </w:r>
      <w:r>
        <w:t xml:space="preserve"> has more than one location that provides maternity care, please complete the questionnaire </w:t>
      </w:r>
      <w:r w:rsidRPr="00047380">
        <w:rPr>
          <w:b/>
        </w:rPr>
        <w:t>only for the location identified below</w:t>
      </w:r>
      <w:r>
        <w:t>.</w:t>
      </w:r>
    </w:p>
    <w:p w14:paraId="7A47DEAC" w14:textId="77777777" w:rsidR="00713303" w:rsidRPr="00047380" w:rsidRDefault="00713303" w:rsidP="00713303">
      <w:pPr>
        <w:autoSpaceDE w:val="0"/>
        <w:autoSpaceDN w:val="0"/>
        <w:adjustRightInd w:val="0"/>
      </w:pPr>
    </w:p>
    <w:p w14:paraId="3236534A" w14:textId="25E1FF42" w:rsidR="00713303" w:rsidRPr="00047380" w:rsidRDefault="00386E16" w:rsidP="00713303">
      <w:pPr>
        <w:tabs>
          <w:tab w:val="left" w:pos="2880"/>
        </w:tabs>
        <w:ind w:firstLine="720"/>
        <w:rPr>
          <w:bCs/>
        </w:rPr>
      </w:pPr>
      <w:r>
        <w:rPr>
          <w:bCs/>
        </w:rPr>
        <w:t>Hospital</w:t>
      </w:r>
      <w:r w:rsidR="00713303" w:rsidRPr="00047380">
        <w:rPr>
          <w:bCs/>
        </w:rPr>
        <w:t xml:space="preserve"> Name:</w:t>
      </w:r>
      <w:r w:rsidR="00713303">
        <w:rPr>
          <w:bCs/>
        </w:rPr>
        <w:tab/>
      </w:r>
      <w:r w:rsidR="00713303" w:rsidRPr="00047380">
        <w:rPr>
          <w:bCs/>
        </w:rPr>
        <w:t>&lt;facility name&gt;</w:t>
      </w:r>
    </w:p>
    <w:p w14:paraId="6925F973" w14:textId="77777777" w:rsidR="00713303" w:rsidRPr="00047380" w:rsidRDefault="00713303" w:rsidP="00713303">
      <w:pPr>
        <w:tabs>
          <w:tab w:val="left" w:pos="2880"/>
        </w:tabs>
        <w:ind w:firstLine="720"/>
        <w:rPr>
          <w:bCs/>
        </w:rPr>
      </w:pPr>
      <w:r w:rsidRPr="00047380">
        <w:rPr>
          <w:bCs/>
        </w:rPr>
        <w:t>Address:</w:t>
      </w:r>
      <w:r w:rsidRPr="00047380">
        <w:rPr>
          <w:bCs/>
        </w:rPr>
        <w:tab/>
        <w:t>&lt;address&gt;</w:t>
      </w:r>
    </w:p>
    <w:p w14:paraId="70DF9A20" w14:textId="77777777" w:rsidR="00713303" w:rsidRPr="00047380" w:rsidRDefault="00713303" w:rsidP="00713303">
      <w:pPr>
        <w:autoSpaceDE w:val="0"/>
        <w:autoSpaceDN w:val="0"/>
        <w:adjustRightInd w:val="0"/>
        <w:ind w:firstLine="720"/>
      </w:pPr>
      <w:r>
        <w:rPr>
          <w:bCs/>
        </w:rPr>
        <w:tab/>
      </w:r>
      <w:r>
        <w:rPr>
          <w:bCs/>
        </w:rPr>
        <w:tab/>
      </w:r>
      <w:r>
        <w:rPr>
          <w:bCs/>
        </w:rPr>
        <w:tab/>
      </w:r>
      <w:r w:rsidRPr="00047380">
        <w:rPr>
          <w:bCs/>
        </w:rPr>
        <w:t>&lt;city, state, zip&gt;</w:t>
      </w:r>
    </w:p>
    <w:p w14:paraId="4D28A64D" w14:textId="77777777" w:rsidR="00713303" w:rsidRPr="00047380" w:rsidRDefault="00713303" w:rsidP="00713303">
      <w:pPr>
        <w:autoSpaceDE w:val="0"/>
        <w:autoSpaceDN w:val="0"/>
        <w:adjustRightInd w:val="0"/>
      </w:pPr>
    </w:p>
    <w:p w14:paraId="2B80A85F" w14:textId="58CC7027" w:rsidR="00713303" w:rsidRPr="00047380" w:rsidRDefault="00713303" w:rsidP="00713303">
      <w:pPr>
        <w:autoSpaceDE w:val="0"/>
        <w:autoSpaceDN w:val="0"/>
        <w:adjustRightInd w:val="0"/>
        <w:rPr>
          <w:b/>
        </w:rPr>
      </w:pPr>
      <w:r w:rsidRPr="00047380">
        <w:rPr>
          <w:b/>
        </w:rPr>
        <w:t xml:space="preserve">If </w:t>
      </w:r>
      <w:r>
        <w:rPr>
          <w:b/>
        </w:rPr>
        <w:t>maternity</w:t>
      </w:r>
      <w:r w:rsidRPr="00047380">
        <w:rPr>
          <w:b/>
        </w:rPr>
        <w:t xml:space="preserve"> care is no longer provided at your </w:t>
      </w:r>
      <w:r w:rsidR="00386E16">
        <w:rPr>
          <w:b/>
        </w:rPr>
        <w:t>hospital</w:t>
      </w:r>
      <w:r w:rsidRPr="00047380">
        <w:rPr>
          <w:b/>
        </w:rPr>
        <w:t xml:space="preserve">, please </w:t>
      </w:r>
      <w:r w:rsidR="00AF11D5">
        <w:rPr>
          <w:b/>
        </w:rPr>
        <w:t>e</w:t>
      </w:r>
      <w:r w:rsidR="00386E16">
        <w:rPr>
          <w:b/>
        </w:rPr>
        <w:t xml:space="preserve">mail </w:t>
      </w:r>
      <w:hyperlink r:id="rId13" w:history="1">
        <w:r w:rsidR="00386E16" w:rsidRPr="00AF2223">
          <w:rPr>
            <w:rStyle w:val="Hyperlink"/>
          </w:rPr>
          <w:t>CDCMPINCSURVEY@battelle.org</w:t>
        </w:r>
      </w:hyperlink>
      <w:r w:rsidR="00386E16">
        <w:rPr>
          <w:b/>
        </w:rPr>
        <w:t xml:space="preserve"> or call 1-866-826-4176</w:t>
      </w:r>
      <w:r w:rsidRPr="00047380">
        <w:rPr>
          <w:b/>
        </w:rPr>
        <w:t>.</w:t>
      </w:r>
    </w:p>
    <w:p w14:paraId="01C81A89" w14:textId="77777777" w:rsidR="00713303" w:rsidRDefault="00713303" w:rsidP="00713303">
      <w:pPr>
        <w:autoSpaceDE w:val="0"/>
        <w:autoSpaceDN w:val="0"/>
        <w:adjustRightInd w:val="0"/>
        <w:rPr>
          <w:b/>
        </w:rPr>
      </w:pPr>
    </w:p>
    <w:p w14:paraId="52B7DF90" w14:textId="4845A8B0" w:rsidR="00BD464C" w:rsidRDefault="00713303" w:rsidP="00BD464C">
      <w:pPr>
        <w:autoSpaceDE w:val="0"/>
        <w:autoSpaceDN w:val="0"/>
        <w:rPr>
          <w:sz w:val="22"/>
          <w:szCs w:val="22"/>
        </w:rPr>
      </w:pPr>
      <w:r>
        <w:t xml:space="preserve">Your responses will be treated in a secure manner and will not be disclosed unless required by law. Your name, </w:t>
      </w:r>
      <w:r w:rsidR="00386E16">
        <w:t>hospital</w:t>
      </w:r>
      <w:r>
        <w:t xml:space="preserve"> name, and any other personal identifiers will not appear when we present in oral or written presentation of study results. </w:t>
      </w:r>
      <w:r w:rsidR="00D34276" w:rsidRPr="00777395">
        <w:t xml:space="preserve">Providing your </w:t>
      </w:r>
      <w:r w:rsidR="00D34276">
        <w:t xml:space="preserve">name, position, and official hospital email address </w:t>
      </w:r>
      <w:r w:rsidR="00D34276" w:rsidRPr="00777395">
        <w:t>is voluntary</w:t>
      </w:r>
      <w:r w:rsidR="00D34276">
        <w:t xml:space="preserve"> and will be used to send an electronic version of your hospital’s results</w:t>
      </w:r>
      <w:r w:rsidR="00D34276" w:rsidRPr="00777395">
        <w:t xml:space="preserve">; </w:t>
      </w:r>
      <w:r w:rsidR="00BD464C">
        <w:t>results will be mailed if you do not provide an email address.</w:t>
      </w:r>
    </w:p>
    <w:p w14:paraId="697BBB1D" w14:textId="4C93873C" w:rsidR="00713303" w:rsidRDefault="00713303" w:rsidP="00713303">
      <w:pPr>
        <w:autoSpaceDE w:val="0"/>
        <w:autoSpaceDN w:val="0"/>
        <w:adjustRightInd w:val="0"/>
      </w:pPr>
    </w:p>
    <w:p w14:paraId="4AC64018" w14:textId="77777777" w:rsidR="00713303" w:rsidRPr="00DB7BCE" w:rsidRDefault="00713303" w:rsidP="00713303">
      <w:pPr>
        <w:autoSpaceDE w:val="0"/>
        <w:autoSpaceDN w:val="0"/>
        <w:adjustRightInd w:val="0"/>
        <w:outlineLvl w:val="0"/>
        <w:rPr>
          <w:b/>
        </w:rPr>
      </w:pPr>
      <w:r w:rsidRPr="00DB7BCE">
        <w:rPr>
          <w:b/>
        </w:rPr>
        <w:t xml:space="preserve">Web Survey Security </w:t>
      </w:r>
    </w:p>
    <w:p w14:paraId="3295BC86" w14:textId="70B1871E" w:rsidR="00713303" w:rsidRPr="004F1051" w:rsidRDefault="00AB0A91" w:rsidP="00713303">
      <w:pPr>
        <w:autoSpaceDE w:val="0"/>
        <w:autoSpaceDN w:val="0"/>
        <w:adjustRightInd w:val="0"/>
        <w:rPr>
          <w:b/>
        </w:rPr>
      </w:pPr>
      <w:r>
        <w:t xml:space="preserve">Please </w:t>
      </w:r>
      <w:r w:rsidR="00713303" w:rsidRPr="004F1051">
        <w:t xml:space="preserve">use your </w:t>
      </w:r>
      <w:r w:rsidR="00713303">
        <w:t>internet</w:t>
      </w:r>
      <w:r w:rsidR="00713303" w:rsidRPr="004F1051">
        <w:t xml:space="preserve"> browser to go to the home page at </w:t>
      </w:r>
      <w:r w:rsidR="006A35AA">
        <w:t>[insert website here]</w:t>
      </w:r>
      <w:r w:rsidR="00713303">
        <w:t xml:space="preserve">. </w:t>
      </w:r>
      <w:r w:rsidR="00713303" w:rsidRPr="004F1051">
        <w:t>Only authorized users may complete the survey</w:t>
      </w:r>
      <w:r w:rsidR="00713303">
        <w:t xml:space="preserve"> and your unique username and password are provided below. </w:t>
      </w:r>
      <w:r w:rsidR="00713303" w:rsidRPr="004F1051">
        <w:t xml:space="preserve">Every precaution has been made to reduce the risk that unauthorized users could view your answers. </w:t>
      </w:r>
      <w:r w:rsidR="00713303">
        <w:t xml:space="preserve">The web </w:t>
      </w:r>
      <w:r w:rsidR="00713303" w:rsidRPr="004F1051">
        <w:t xml:space="preserve">survey </w:t>
      </w:r>
      <w:r w:rsidR="00713303">
        <w:t xml:space="preserve">is conducted </w:t>
      </w:r>
      <w:r w:rsidR="00713303" w:rsidRPr="004F1051">
        <w:t>from a "secure" https (SSL) server using the same type of internet security as is used for handling credit card transactions.</w:t>
      </w:r>
    </w:p>
    <w:p w14:paraId="356E386C" w14:textId="77777777" w:rsidR="00713303" w:rsidRPr="004F1051" w:rsidRDefault="00713303" w:rsidP="00713303">
      <w:pPr>
        <w:autoSpaceDE w:val="0"/>
        <w:autoSpaceDN w:val="0"/>
        <w:adjustRightInd w:val="0"/>
      </w:pPr>
    </w:p>
    <w:p w14:paraId="6077559C" w14:textId="77777777" w:rsidR="00713303" w:rsidRPr="004F1051" w:rsidRDefault="00713303" w:rsidP="00713303">
      <w:pPr>
        <w:autoSpaceDE w:val="0"/>
        <w:autoSpaceDN w:val="0"/>
        <w:adjustRightInd w:val="0"/>
        <w:outlineLvl w:val="0"/>
      </w:pPr>
      <w:r w:rsidRPr="004F1051">
        <w:t>Use th</w:t>
      </w:r>
      <w:r>
        <w:t xml:space="preserve">is </w:t>
      </w:r>
      <w:r w:rsidRPr="004F1051">
        <w:t>unique username and password below to access the survey.</w:t>
      </w:r>
    </w:p>
    <w:p w14:paraId="5D1C1B5C" w14:textId="77777777" w:rsidR="00713303" w:rsidRDefault="00713303" w:rsidP="00713303">
      <w:pPr>
        <w:autoSpaceDE w:val="0"/>
        <w:autoSpaceDN w:val="0"/>
        <w:adjustRightInd w:val="0"/>
      </w:pPr>
    </w:p>
    <w:p w14:paraId="1A528286" w14:textId="77777777" w:rsidR="00713303" w:rsidRDefault="00713303" w:rsidP="00713303">
      <w:pPr>
        <w:autoSpaceDE w:val="0"/>
        <w:autoSpaceDN w:val="0"/>
        <w:adjustRightInd w:val="0"/>
      </w:pPr>
      <w:r>
        <w:tab/>
        <w:t>Your username is:  &lt;username&gt;</w:t>
      </w:r>
    </w:p>
    <w:p w14:paraId="6A6609F2" w14:textId="77777777" w:rsidR="00713303" w:rsidRDefault="00713303" w:rsidP="00713303">
      <w:pPr>
        <w:autoSpaceDE w:val="0"/>
        <w:autoSpaceDN w:val="0"/>
        <w:adjustRightInd w:val="0"/>
      </w:pPr>
      <w:r>
        <w:tab/>
        <w:t>Your password is:  &lt;password&gt;</w:t>
      </w:r>
    </w:p>
    <w:p w14:paraId="67987CC0" w14:textId="77777777" w:rsidR="00713303" w:rsidRDefault="00713303" w:rsidP="00713303">
      <w:pPr>
        <w:autoSpaceDE w:val="0"/>
        <w:autoSpaceDN w:val="0"/>
        <w:adjustRightInd w:val="0"/>
      </w:pPr>
    </w:p>
    <w:p w14:paraId="5FF6CAE8" w14:textId="35DD7103" w:rsidR="00713303" w:rsidRDefault="00713303" w:rsidP="00713303">
      <w:r w:rsidRPr="000448C0">
        <w:t>If you have any questions regarding this study</w:t>
      </w:r>
      <w:r w:rsidR="00AB0A91">
        <w:t>,</w:t>
      </w:r>
      <w:r w:rsidRPr="000448C0">
        <w:t xml:space="preserve"> please call</w:t>
      </w:r>
      <w:r w:rsidRPr="00547376">
        <w:t xml:space="preserve"> </w:t>
      </w:r>
      <w:r w:rsidR="00386E16">
        <w:t>Robyn Sagatov, PhD, MHS, RD</w:t>
      </w:r>
      <w:r w:rsidRPr="000448C0">
        <w:t xml:space="preserve">, </w:t>
      </w:r>
      <w:r>
        <w:t>Task Leader</w:t>
      </w:r>
      <w:r w:rsidRPr="000448C0">
        <w:t xml:space="preserve">, Battelle, toll free at </w:t>
      </w:r>
      <w:r w:rsidRPr="003E77A9">
        <w:t>1-866-826-4176</w:t>
      </w:r>
      <w:r>
        <w:t xml:space="preserve">. </w:t>
      </w:r>
      <w:r w:rsidRPr="00547376">
        <w:t>If you have any questions regarding your rights as a study subject, please contact the Battelle Institutional Review Board, at 1-877-810-9530, ext. 500</w:t>
      </w:r>
      <w:r>
        <w:t>.</w:t>
      </w:r>
    </w:p>
    <w:p w14:paraId="1001D3DC" w14:textId="77777777" w:rsidR="00F95BA5" w:rsidRDefault="00F95BA5" w:rsidP="00713303"/>
    <w:p w14:paraId="19425C1F" w14:textId="178F265C" w:rsidR="00F95BA5" w:rsidRPr="00A35791" w:rsidRDefault="00F95BA5" w:rsidP="00F95BA5">
      <w:pPr>
        <w:autoSpaceDE w:val="0"/>
        <w:autoSpaceDN w:val="0"/>
        <w:adjustRightInd w:val="0"/>
        <w:outlineLvl w:val="0"/>
      </w:pPr>
      <w:r w:rsidRPr="00EC6BD4">
        <w:rPr>
          <w:b/>
        </w:rPr>
        <w:t xml:space="preserve">The web survey will close at 11:59 PM on [insert date DD/MM/YYYY]. </w:t>
      </w:r>
      <w:r>
        <w:t xml:space="preserve">Please note, if you do not submit your survey responses by the deadline, your hospital’s information will not be included in the mPINC analysis and your hospital will not receive a benchmark report. </w:t>
      </w:r>
    </w:p>
    <w:p w14:paraId="3129522D" w14:textId="77777777" w:rsidR="00F95BA5" w:rsidRDefault="00F95BA5" w:rsidP="00713303"/>
    <w:p w14:paraId="19D31B79" w14:textId="77777777" w:rsidR="00713303" w:rsidRDefault="00713303" w:rsidP="00713303"/>
    <w:p w14:paraId="52D1A7BB" w14:textId="77777777" w:rsidR="00713303" w:rsidRDefault="00713303" w:rsidP="00713303">
      <w:pPr>
        <w:outlineLvl w:val="0"/>
      </w:pPr>
      <w:r>
        <w:t>Thank you in advance for your time and participation in this important research endeavor.</w:t>
      </w:r>
    </w:p>
    <w:p w14:paraId="501C824E" w14:textId="77777777" w:rsidR="00713303" w:rsidRDefault="00713303" w:rsidP="00713303"/>
    <w:p w14:paraId="70BFCE36" w14:textId="77777777" w:rsidR="00713303" w:rsidRDefault="00713303" w:rsidP="00713303">
      <w:r>
        <w:t>Sincerely,</w:t>
      </w:r>
    </w:p>
    <w:p w14:paraId="0956F2B2" w14:textId="1CC32486" w:rsidR="00713303" w:rsidRDefault="00713303" w:rsidP="00713303">
      <w:pPr>
        <w:rPr>
          <w:noProof/>
        </w:rPr>
      </w:pPr>
    </w:p>
    <w:p w14:paraId="055CDE68" w14:textId="77777777" w:rsidR="004B6182" w:rsidRDefault="004B6182" w:rsidP="00713303"/>
    <w:p w14:paraId="6DF6BCDD" w14:textId="77777777" w:rsidR="004B6182" w:rsidRDefault="004B6182" w:rsidP="004B6182">
      <w:pPr>
        <w:rPr>
          <w:sz w:val="22"/>
          <w:szCs w:val="22"/>
        </w:rPr>
      </w:pPr>
      <w:r>
        <w:t>Rafael C. Flores-Ayala, DrPH, MApStat</w:t>
      </w:r>
    </w:p>
    <w:p w14:paraId="2DB84C4B" w14:textId="77777777" w:rsidR="004B6182" w:rsidRDefault="004B6182" w:rsidP="004B6182">
      <w:r>
        <w:t>Chief, Nutrition Branch</w:t>
      </w:r>
    </w:p>
    <w:p w14:paraId="1253A334" w14:textId="77777777" w:rsidR="004B6182" w:rsidRDefault="004B6182" w:rsidP="004B6182">
      <w:r>
        <w:lastRenderedPageBreak/>
        <w:t>Division of Nutrition, Physical Activity, and Obesity</w:t>
      </w:r>
    </w:p>
    <w:p w14:paraId="2DA8C015" w14:textId="77777777" w:rsidR="004B6182" w:rsidRDefault="004B6182" w:rsidP="004B6182">
      <w:r>
        <w:t>National Center for Chronic Disease Prevention and Health Promotion</w:t>
      </w:r>
    </w:p>
    <w:p w14:paraId="3DDDB654" w14:textId="77777777" w:rsidR="004B6182" w:rsidRDefault="004B6182" w:rsidP="004B6182">
      <w:pPr>
        <w:rPr>
          <w:sz w:val="20"/>
          <w:szCs w:val="20"/>
        </w:rPr>
      </w:pPr>
      <w:r>
        <w:t>Centers for Disease Control and Prevention</w:t>
      </w:r>
    </w:p>
    <w:p w14:paraId="5CE9ABCB" w14:textId="77777777" w:rsidR="00024DC2" w:rsidRPr="00850098" w:rsidRDefault="00024DC2" w:rsidP="00D75208">
      <w:pPr>
        <w:outlineLvl w:val="0"/>
        <w:rPr>
          <w:rFonts w:asciiTheme="minorHAnsi" w:hAnsiTheme="minorHAnsi"/>
          <w:sz w:val="20"/>
          <w:szCs w:val="20"/>
        </w:rPr>
      </w:pPr>
    </w:p>
    <w:sectPr w:rsidR="00024DC2" w:rsidRPr="00850098" w:rsidSect="003D259A">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C3A6C" w14:textId="77777777" w:rsidR="00084AAD" w:rsidRDefault="00084AAD">
      <w:r>
        <w:separator/>
      </w:r>
    </w:p>
  </w:endnote>
  <w:endnote w:type="continuationSeparator" w:id="0">
    <w:p w14:paraId="64E6C113" w14:textId="77777777" w:rsidR="00084AAD" w:rsidRDefault="0008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ther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5F79" w14:textId="77777777" w:rsidR="004127D1" w:rsidRDefault="00412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0AB0" w14:textId="77777777" w:rsidR="008A21FD" w:rsidRPr="004127D1" w:rsidRDefault="008A21FD" w:rsidP="00412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5384" w14:textId="77777777" w:rsidR="004127D1" w:rsidRDefault="00412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16C97" w14:textId="77777777" w:rsidR="00084AAD" w:rsidRDefault="00084AAD">
      <w:r>
        <w:separator/>
      </w:r>
    </w:p>
  </w:footnote>
  <w:footnote w:type="continuationSeparator" w:id="0">
    <w:p w14:paraId="0E6EB0FA" w14:textId="77777777" w:rsidR="00084AAD" w:rsidRDefault="00084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2141" w14:textId="77777777" w:rsidR="004127D1" w:rsidRDefault="00412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5EAC" w14:textId="77777777" w:rsidR="004127D1" w:rsidRDefault="00412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3E429" w14:textId="77777777" w:rsidR="004127D1" w:rsidRDefault="00412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06386"/>
    <w:multiLevelType w:val="hybridMultilevel"/>
    <w:tmpl w:val="D4740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5B"/>
    <w:rsid w:val="00010A85"/>
    <w:rsid w:val="00024DC2"/>
    <w:rsid w:val="00027BF4"/>
    <w:rsid w:val="00033357"/>
    <w:rsid w:val="00040276"/>
    <w:rsid w:val="00057354"/>
    <w:rsid w:val="00067809"/>
    <w:rsid w:val="00075500"/>
    <w:rsid w:val="00083A1F"/>
    <w:rsid w:val="00084AAD"/>
    <w:rsid w:val="00090860"/>
    <w:rsid w:val="000E6397"/>
    <w:rsid w:val="00105736"/>
    <w:rsid w:val="0011501A"/>
    <w:rsid w:val="001308F4"/>
    <w:rsid w:val="00137977"/>
    <w:rsid w:val="00146B5C"/>
    <w:rsid w:val="00154CD6"/>
    <w:rsid w:val="001651D1"/>
    <w:rsid w:val="001A5D20"/>
    <w:rsid w:val="001B352B"/>
    <w:rsid w:val="001F2AA5"/>
    <w:rsid w:val="002208C3"/>
    <w:rsid w:val="00224AF9"/>
    <w:rsid w:val="00232FF0"/>
    <w:rsid w:val="0025093B"/>
    <w:rsid w:val="00280A8C"/>
    <w:rsid w:val="002A7218"/>
    <w:rsid w:val="002B68F1"/>
    <w:rsid w:val="002C57FB"/>
    <w:rsid w:val="003042B3"/>
    <w:rsid w:val="003202F9"/>
    <w:rsid w:val="003409BB"/>
    <w:rsid w:val="003512AF"/>
    <w:rsid w:val="003516D7"/>
    <w:rsid w:val="00355C56"/>
    <w:rsid w:val="003714B8"/>
    <w:rsid w:val="00372925"/>
    <w:rsid w:val="00386E16"/>
    <w:rsid w:val="003A4CE5"/>
    <w:rsid w:val="003B369E"/>
    <w:rsid w:val="003B5B1D"/>
    <w:rsid w:val="003D259A"/>
    <w:rsid w:val="004127D1"/>
    <w:rsid w:val="00434235"/>
    <w:rsid w:val="0044795B"/>
    <w:rsid w:val="00456266"/>
    <w:rsid w:val="0047148D"/>
    <w:rsid w:val="00474964"/>
    <w:rsid w:val="004820E8"/>
    <w:rsid w:val="00491133"/>
    <w:rsid w:val="004B6182"/>
    <w:rsid w:val="00531DDB"/>
    <w:rsid w:val="0053554F"/>
    <w:rsid w:val="005763AC"/>
    <w:rsid w:val="005977B1"/>
    <w:rsid w:val="005A5D3E"/>
    <w:rsid w:val="005C2D24"/>
    <w:rsid w:val="005D1A4E"/>
    <w:rsid w:val="005E4C1A"/>
    <w:rsid w:val="005E7D6E"/>
    <w:rsid w:val="006712A3"/>
    <w:rsid w:val="006A35AA"/>
    <w:rsid w:val="006E0022"/>
    <w:rsid w:val="006F072B"/>
    <w:rsid w:val="006F2ADE"/>
    <w:rsid w:val="006F4008"/>
    <w:rsid w:val="007003D8"/>
    <w:rsid w:val="0070487D"/>
    <w:rsid w:val="007125B8"/>
    <w:rsid w:val="00713303"/>
    <w:rsid w:val="0072363C"/>
    <w:rsid w:val="007303BD"/>
    <w:rsid w:val="007419B7"/>
    <w:rsid w:val="0078477B"/>
    <w:rsid w:val="007918D2"/>
    <w:rsid w:val="0079734B"/>
    <w:rsid w:val="007B66C1"/>
    <w:rsid w:val="007E3B58"/>
    <w:rsid w:val="00801F29"/>
    <w:rsid w:val="00804B5F"/>
    <w:rsid w:val="0081096D"/>
    <w:rsid w:val="00850098"/>
    <w:rsid w:val="00863E10"/>
    <w:rsid w:val="00875DF2"/>
    <w:rsid w:val="008A21FD"/>
    <w:rsid w:val="008C31EF"/>
    <w:rsid w:val="008D3F89"/>
    <w:rsid w:val="008D61EC"/>
    <w:rsid w:val="008E4BF2"/>
    <w:rsid w:val="008F01CF"/>
    <w:rsid w:val="009211AF"/>
    <w:rsid w:val="00937FE3"/>
    <w:rsid w:val="00946391"/>
    <w:rsid w:val="009D103E"/>
    <w:rsid w:val="009E5E95"/>
    <w:rsid w:val="009F0BD8"/>
    <w:rsid w:val="009F5E0C"/>
    <w:rsid w:val="00A227DC"/>
    <w:rsid w:val="00A26FCC"/>
    <w:rsid w:val="00A31DDD"/>
    <w:rsid w:val="00A35FDF"/>
    <w:rsid w:val="00A36482"/>
    <w:rsid w:val="00A502D4"/>
    <w:rsid w:val="00A60EA3"/>
    <w:rsid w:val="00A846CA"/>
    <w:rsid w:val="00A90981"/>
    <w:rsid w:val="00AB0A91"/>
    <w:rsid w:val="00AB222C"/>
    <w:rsid w:val="00AE383C"/>
    <w:rsid w:val="00AE638C"/>
    <w:rsid w:val="00AF11D5"/>
    <w:rsid w:val="00AF42B4"/>
    <w:rsid w:val="00B14753"/>
    <w:rsid w:val="00B3004B"/>
    <w:rsid w:val="00B44286"/>
    <w:rsid w:val="00B56864"/>
    <w:rsid w:val="00B65EF1"/>
    <w:rsid w:val="00B66F66"/>
    <w:rsid w:val="00B86634"/>
    <w:rsid w:val="00BA2888"/>
    <w:rsid w:val="00BA4052"/>
    <w:rsid w:val="00BB0544"/>
    <w:rsid w:val="00BC48DE"/>
    <w:rsid w:val="00BD464C"/>
    <w:rsid w:val="00BE3174"/>
    <w:rsid w:val="00BE387B"/>
    <w:rsid w:val="00BF4D5B"/>
    <w:rsid w:val="00C05C9C"/>
    <w:rsid w:val="00C15A32"/>
    <w:rsid w:val="00C26E9B"/>
    <w:rsid w:val="00C30536"/>
    <w:rsid w:val="00C42F2D"/>
    <w:rsid w:val="00C478F8"/>
    <w:rsid w:val="00C540DB"/>
    <w:rsid w:val="00C65845"/>
    <w:rsid w:val="00C863B9"/>
    <w:rsid w:val="00CA30A8"/>
    <w:rsid w:val="00CB14A0"/>
    <w:rsid w:val="00CC4C6F"/>
    <w:rsid w:val="00CC647B"/>
    <w:rsid w:val="00CD1801"/>
    <w:rsid w:val="00CE21A2"/>
    <w:rsid w:val="00D11233"/>
    <w:rsid w:val="00D34276"/>
    <w:rsid w:val="00D679F7"/>
    <w:rsid w:val="00D75208"/>
    <w:rsid w:val="00DA0E16"/>
    <w:rsid w:val="00DB211C"/>
    <w:rsid w:val="00DB27B5"/>
    <w:rsid w:val="00DC3836"/>
    <w:rsid w:val="00DC4EB1"/>
    <w:rsid w:val="00E22733"/>
    <w:rsid w:val="00E249FF"/>
    <w:rsid w:val="00E41039"/>
    <w:rsid w:val="00E514CE"/>
    <w:rsid w:val="00E6185A"/>
    <w:rsid w:val="00E73AB3"/>
    <w:rsid w:val="00E75DB6"/>
    <w:rsid w:val="00E9390C"/>
    <w:rsid w:val="00E93FF9"/>
    <w:rsid w:val="00EB7583"/>
    <w:rsid w:val="00EC6BD4"/>
    <w:rsid w:val="00EE41A5"/>
    <w:rsid w:val="00EE4733"/>
    <w:rsid w:val="00EE788F"/>
    <w:rsid w:val="00F00CF8"/>
    <w:rsid w:val="00F02E82"/>
    <w:rsid w:val="00F313C6"/>
    <w:rsid w:val="00F756E2"/>
    <w:rsid w:val="00F7714D"/>
    <w:rsid w:val="00F933F2"/>
    <w:rsid w:val="00F95BA5"/>
    <w:rsid w:val="00F97C5F"/>
    <w:rsid w:val="00FD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0"/>
    </o:shapedefaults>
    <o:shapelayout v:ext="edit">
      <o:idmap v:ext="edit" data="1"/>
    </o:shapelayout>
  </w:shapeDefaults>
  <w:decimalSymbol w:val="."/>
  <w:listSeparator w:val=","/>
  <w14:docId w14:val="66BD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rsid w:val="001308F4"/>
    <w:pPr>
      <w:tabs>
        <w:tab w:val="center" w:pos="4680"/>
        <w:tab w:val="right" w:pos="9360"/>
      </w:tabs>
    </w:pPr>
  </w:style>
  <w:style w:type="character" w:customStyle="1" w:styleId="FooterChar">
    <w:name w:val="Footer Char"/>
    <w:basedOn w:val="DefaultParagraphFont"/>
    <w:link w:val="Footer"/>
    <w:rsid w:val="001308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rsid w:val="001308F4"/>
    <w:pPr>
      <w:tabs>
        <w:tab w:val="center" w:pos="4680"/>
        <w:tab w:val="right" w:pos="9360"/>
      </w:tabs>
    </w:pPr>
  </w:style>
  <w:style w:type="character" w:customStyle="1" w:styleId="FooterChar">
    <w:name w:val="Footer Char"/>
    <w:basedOn w:val="DefaultParagraphFont"/>
    <w:link w:val="Footer"/>
    <w:rsid w:val="001308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47358">
      <w:bodyDiv w:val="1"/>
      <w:marLeft w:val="0"/>
      <w:marRight w:val="0"/>
      <w:marTop w:val="0"/>
      <w:marBottom w:val="0"/>
      <w:divBdr>
        <w:top w:val="none" w:sz="0" w:space="0" w:color="auto"/>
        <w:left w:val="none" w:sz="0" w:space="0" w:color="auto"/>
        <w:bottom w:val="none" w:sz="0" w:space="0" w:color="auto"/>
        <w:right w:val="none" w:sz="0" w:space="0" w:color="auto"/>
      </w:divBdr>
    </w:div>
    <w:div w:id="18731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DCMPINCSURVEY@battell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5A779CE3C44AF5D04D0194AE9EE" ma:contentTypeVersion="0" ma:contentTypeDescription="Create a new document." ma:contentTypeScope="" ma:versionID="2aaf42a439e1a4b9c2453f6d042ff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00118-D2A0-4896-90B6-C5E0D9C4EB6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E74CA692-FBCF-4DBC-9D6C-F2A21114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6BA704-24CB-4BE8-9BA3-0C334023C676}">
  <ds:schemaRefs>
    <ds:schemaRef ds:uri="http://schemas.microsoft.com/sharepoint/v3/contenttype/forms"/>
  </ds:schemaRefs>
</ds:datastoreItem>
</file>

<file path=customXml/itemProps4.xml><?xml version="1.0" encoding="utf-8"?>
<ds:datastoreItem xmlns:ds="http://schemas.openxmlformats.org/officeDocument/2006/customXml" ds:itemID="{D54AE0E7-F488-42D4-A5CF-8091F25B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5396</CharactersWithSpaces>
  <SharedDoc>false</SharedDoc>
  <HLinks>
    <vt:vector size="6" baseType="variant">
      <vt:variant>
        <vt:i4>3670123</vt:i4>
      </vt:variant>
      <vt:variant>
        <vt:i4>36</vt:i4>
      </vt:variant>
      <vt:variant>
        <vt:i4>0</vt:i4>
      </vt:variant>
      <vt:variant>
        <vt:i4>5</vt:i4>
      </vt:variant>
      <vt:variant>
        <vt:lpwstr>http://www.mpincsurv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SYSTEM</cp:lastModifiedBy>
  <cp:revision>2</cp:revision>
  <cp:lastPrinted>2012-12-20T20:11:00Z</cp:lastPrinted>
  <dcterms:created xsi:type="dcterms:W3CDTF">2018-08-14T18:54:00Z</dcterms:created>
  <dcterms:modified xsi:type="dcterms:W3CDTF">2018-08-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5A779CE3C44AF5D04D0194AE9EE</vt:lpwstr>
  </property>
</Properties>
</file>